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9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ительные технолог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ые технологи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39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67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7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3 (16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Ловцов Алексе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31-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tc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1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2432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10.2025 по 04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